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CB3EC2" w:rsidTr="00217A7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7A7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441BE" w:rsidRDefault="00217A73" w:rsidP="00944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944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9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19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яя жидкость стеклоомывателя</w:t>
            </w:r>
            <w:r w:rsidR="00944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B3EC2" w:rsidRPr="001552E1" w:rsidRDefault="00217A73" w:rsidP="00195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19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, </w:t>
            </w:r>
            <w:r w:rsidR="0019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B3EC2" w:rsidTr="00217A7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217A7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3338286"/>
                  <wp:effectExtent l="19050" t="0" r="0" b="0"/>
                  <wp:docPr id="3" name="Рисунок 2" descr="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3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217A73" w:rsidRDefault="00217A7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17A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721 Зимняя жидкость стеклоомывателя -50 </w:t>
            </w:r>
            <w:r w:rsidRPr="00217A7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0</w:t>
            </w:r>
            <w:r w:rsidRPr="00217A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, 1 л</w:t>
            </w:r>
            <w:r w:rsidRPr="00217A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17A73" w:rsidRDefault="00217A7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C49F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17A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C49F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217A73" w:rsidRDefault="00217A7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A73" w:rsidRDefault="00217A73" w:rsidP="00212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A73">
              <w:rPr>
                <w:rFonts w:ascii="Times New Roman" w:hAnsi="Times New Roman" w:cs="Times New Roman"/>
                <w:b/>
                <w:sz w:val="28"/>
                <w:szCs w:val="28"/>
              </w:rPr>
              <w:t>Не содержит МЕТАНОЛ!</w:t>
            </w:r>
          </w:p>
          <w:p w:rsidR="00217A73" w:rsidRPr="00770E02" w:rsidRDefault="00770E02" w:rsidP="0021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ол лабораторных испытаний № 7961 от 28.10.11 г.</w:t>
            </w:r>
          </w:p>
          <w:p w:rsidR="00770E02" w:rsidRPr="00770E02" w:rsidRDefault="00770E02" w:rsidP="0021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2">
              <w:rPr>
                <w:rFonts w:ascii="Times New Roman" w:hAnsi="Times New Roman" w:cs="Times New Roman"/>
                <w:sz w:val="24"/>
                <w:szCs w:val="24"/>
              </w:rPr>
              <w:t>Испытано «Центр гигиены и эпидемиологии в Московской области»</w:t>
            </w:r>
          </w:p>
          <w:p w:rsidR="00770E02" w:rsidRPr="00770E02" w:rsidRDefault="00770E02" w:rsidP="0021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2">
              <w:rPr>
                <w:rFonts w:ascii="Times New Roman" w:hAnsi="Times New Roman" w:cs="Times New Roman"/>
                <w:sz w:val="24"/>
                <w:szCs w:val="24"/>
              </w:rPr>
              <w:t>ИСПЫТАТЕЛЬНЫЙ ЛАБОРАТОРНЫЙ ЦЕНТР (ИЛЦ)</w:t>
            </w:r>
          </w:p>
          <w:p w:rsidR="00770E02" w:rsidRPr="00770E02" w:rsidRDefault="00770E02" w:rsidP="0021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2">
              <w:rPr>
                <w:rFonts w:ascii="Times New Roman" w:hAnsi="Times New Roman" w:cs="Times New Roman"/>
                <w:sz w:val="24"/>
                <w:szCs w:val="24"/>
              </w:rPr>
              <w:t>Аттестат аккредитации № ГСЭН.</w:t>
            </w:r>
            <w:r w:rsidRPr="0077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70E02">
              <w:rPr>
                <w:rFonts w:ascii="Times New Roman" w:hAnsi="Times New Roman" w:cs="Times New Roman"/>
                <w:sz w:val="24"/>
                <w:szCs w:val="24"/>
              </w:rPr>
              <w:t>.ЦОА.023 от 26.03.08 до 26.03.13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17A73" w:rsidRPr="00217A73" w:rsidRDefault="00217A73" w:rsidP="00217A73">
      <w:pPr>
        <w:rPr>
          <w:rFonts w:ascii="Times New Roman" w:hAnsi="Times New Roman" w:cs="Times New Roman"/>
          <w:bCs/>
          <w:sz w:val="32"/>
          <w:szCs w:val="32"/>
        </w:rPr>
      </w:pPr>
      <w:r w:rsidRPr="00217A73">
        <w:rPr>
          <w:rFonts w:ascii="Times New Roman" w:hAnsi="Times New Roman" w:cs="Times New Roman"/>
          <w:b/>
          <w:bCs/>
          <w:sz w:val="32"/>
          <w:szCs w:val="32"/>
        </w:rPr>
        <w:t>АС-721</w:t>
      </w:r>
      <w:r w:rsidRPr="00217A73">
        <w:rPr>
          <w:rFonts w:ascii="Times New Roman" w:hAnsi="Times New Roman" w:cs="Times New Roman"/>
          <w:bCs/>
          <w:sz w:val="32"/>
          <w:szCs w:val="32"/>
        </w:rPr>
        <w:t xml:space="preserve"> Зимняя жидкость стеклоомывателя -50 </w:t>
      </w:r>
      <w:r w:rsidRPr="00217A73">
        <w:rPr>
          <w:rFonts w:ascii="Times New Roman" w:hAnsi="Times New Roman" w:cs="Times New Roman"/>
          <w:bCs/>
          <w:sz w:val="32"/>
          <w:szCs w:val="32"/>
          <w:vertAlign w:val="superscript"/>
        </w:rPr>
        <w:t>0</w:t>
      </w:r>
      <w:r w:rsidRPr="00217A73">
        <w:rPr>
          <w:rFonts w:ascii="Times New Roman" w:hAnsi="Times New Roman" w:cs="Times New Roman"/>
          <w:bCs/>
          <w:sz w:val="32"/>
          <w:szCs w:val="32"/>
        </w:rPr>
        <w:t xml:space="preserve">С, 1 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17A73" w:rsidRPr="00217A73" w:rsidRDefault="00217A73" w:rsidP="00217A7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17A73">
        <w:rPr>
          <w:rFonts w:ascii="Times New Roman" w:hAnsi="Times New Roman"/>
          <w:sz w:val="28"/>
          <w:szCs w:val="28"/>
        </w:rPr>
        <w:t xml:space="preserve">Быстро и эффективно удаляет снег, лёд, грязь, дорожные реагенты, копоть органические и нефтяные загрязнения с лобового, заднего стекол и фар автомобиля. Не оставляет разводов и бликов, повышает безопасность дорожного движения.  </w:t>
      </w:r>
    </w:p>
    <w:p w:rsidR="00217A73" w:rsidRDefault="00217A73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B75E7" w:rsidRDefault="006B75E7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Юр.и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:    107241,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19547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F068F" w:rsidTr="006B75E7">
        <w:tc>
          <w:tcPr>
            <w:tcW w:w="9889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6B75E7">
        <w:tc>
          <w:tcPr>
            <w:tcW w:w="9889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379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379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379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6B75E7">
        <w:tc>
          <w:tcPr>
            <w:tcW w:w="9889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379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379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379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6B75E7">
        <w:tc>
          <w:tcPr>
            <w:tcW w:w="9889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379" w:type="dxa"/>
          </w:tcPr>
          <w:p w:rsidR="007F068F" w:rsidRPr="00BD465A" w:rsidRDefault="007F068F" w:rsidP="00CC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379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6B75E7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379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770E02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481CD0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14425"/>
            <wp:effectExtent l="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14425"/>
            <wp:effectExtent l="0" t="0" r="0" b="0"/>
            <wp:docPr id="5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170587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97" cy="1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7158"/>
      </w:tblGrid>
      <w:tr w:rsidR="00F03A53" w:rsidTr="006B75E7">
        <w:tc>
          <w:tcPr>
            <w:tcW w:w="9747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6B75E7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7158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833D56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</w:t>
            </w:r>
          </w:p>
          <w:p w:rsidR="00F03A53" w:rsidRPr="009A5C37" w:rsidRDefault="00833D56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A53"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803"/>
      </w:tblGrid>
      <w:tr w:rsidR="008E49E6" w:rsidTr="006B75E7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803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6B75E7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803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6B75E7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тиленгликоль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833D5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Default="00F003A9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vAlign w:val="center"/>
          </w:tcPr>
          <w:p w:rsidR="008E49E6" w:rsidRDefault="004757D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6B75E7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8D508A" w:rsidTr="006B75E7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80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6B75E7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80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6B75E7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80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6B75E7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80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6B75E7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меры</w:t>
            </w:r>
          </w:p>
        </w:tc>
        <w:tc>
          <w:tcPr>
            <w:tcW w:w="680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717"/>
      </w:tblGrid>
      <w:tr w:rsidR="00F003A9" w:rsidTr="006B75E7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717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6B75E7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717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оноэтиленгликоль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120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380 °С. Температурные пределы воспламенения паров в воздухе, °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112,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124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3,8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6,4.</w:t>
            </w:r>
          </w:p>
          <w:p w:rsidR="002B1570" w:rsidRPr="00CC49FB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Из-за низкой упругости п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иленгликоль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 опасности острых отравлений при вдыхании.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03A9" w:rsidTr="006B75E7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717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6B75E7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717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6B75E7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717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6B75E7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717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6B75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безопасности и средства защиты при работе 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C42F40" w:rsidRDefault="00F57C21" w:rsidP="00C42F4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CC4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192E7D" w:rsidTr="006B75E7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953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6B75E7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953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AB3163" w:rsidTr="006B75E7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953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6B75E7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953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6B75E7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953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6B75E7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953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6B75E7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953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BA6940" w:rsidTr="006B75E7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состояние</w:t>
            </w:r>
          </w:p>
        </w:tc>
        <w:tc>
          <w:tcPr>
            <w:tcW w:w="4111" w:type="dxa"/>
          </w:tcPr>
          <w:p w:rsidR="00BA6940" w:rsidRDefault="00C42F4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6B75E7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4111" w:type="dxa"/>
          </w:tcPr>
          <w:p w:rsidR="00BA6940" w:rsidRDefault="00C42F40" w:rsidP="00C42F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-голубо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6B75E7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4111" w:type="dxa"/>
          </w:tcPr>
          <w:p w:rsidR="00BA6940" w:rsidRDefault="00C42F4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6B75E7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4111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6B75E7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A6940" w:rsidRDefault="00C42F4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 - 86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lastRenderedPageBreak/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>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4A696E" w:rsidRPr="0033268C" w:rsidTr="006B75E7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37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6B75E7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6237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095"/>
      </w:tblGrid>
      <w:tr w:rsidR="004A696E" w:rsidTr="006B75E7">
        <w:tc>
          <w:tcPr>
            <w:tcW w:w="9889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6095" w:type="dxa"/>
          </w:tcPr>
          <w:p w:rsidR="004A696E" w:rsidRPr="004A696E" w:rsidRDefault="00C42F40" w:rsidP="004F3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721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няя жидкость стеклоомывателя -5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, 1 л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6095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6095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6095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</w:t>
            </w:r>
            <w:r w:rsidR="006B75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6095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6095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4F3E14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6095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6B75E7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095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C42F40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5. Информация о национальном и международном законодательстве.</w:t>
      </w:r>
    </w:p>
    <w:p w:rsidR="00C42F40" w:rsidRPr="00C42F40" w:rsidRDefault="00C42F40" w:rsidP="00C42F4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2F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C42F40" w:rsidRDefault="00C42F40" w:rsidP="00C42F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C42F40" w:rsidRPr="00C42F40" w:rsidRDefault="00C42F40" w:rsidP="00C42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2F40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C42F40" w:rsidRDefault="00C42F40" w:rsidP="00C42F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7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C42F40" w:rsidRPr="00C42F40" w:rsidRDefault="00C42F40" w:rsidP="00C42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2F40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C42F40" w:rsidRDefault="00C42F40" w:rsidP="00C42F40">
      <w:pPr>
        <w:rPr>
          <w:rFonts w:ascii="Times New Roman" w:hAnsi="Times New Roman" w:cs="Times New Roman"/>
          <w:b/>
          <w:sz w:val="28"/>
          <w:szCs w:val="28"/>
        </w:rPr>
      </w:pPr>
      <w:r w:rsidRPr="00217A73">
        <w:rPr>
          <w:rFonts w:ascii="Times New Roman" w:hAnsi="Times New Roman" w:cs="Times New Roman"/>
          <w:b/>
          <w:sz w:val="28"/>
          <w:szCs w:val="28"/>
        </w:rPr>
        <w:t>Не содержит МЕТАНОЛ!</w:t>
      </w:r>
    </w:p>
    <w:p w:rsidR="00C42F40" w:rsidRPr="00770E02" w:rsidRDefault="00C42F40" w:rsidP="00C42F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0E02">
        <w:rPr>
          <w:rFonts w:ascii="Times New Roman" w:hAnsi="Times New Roman" w:cs="Times New Roman"/>
          <w:sz w:val="24"/>
          <w:szCs w:val="24"/>
          <w:u w:val="single"/>
        </w:rPr>
        <w:t>Протокол лабораторных испытаний № 7961 от 28.10.11 г.</w:t>
      </w:r>
    </w:p>
    <w:p w:rsidR="00C42F40" w:rsidRPr="00770E02" w:rsidRDefault="00C42F40" w:rsidP="00C42F40">
      <w:pPr>
        <w:rPr>
          <w:rFonts w:ascii="Times New Roman" w:hAnsi="Times New Roman" w:cs="Times New Roman"/>
          <w:sz w:val="24"/>
          <w:szCs w:val="24"/>
        </w:rPr>
      </w:pPr>
      <w:r w:rsidRPr="00770E02">
        <w:rPr>
          <w:rFonts w:ascii="Times New Roman" w:hAnsi="Times New Roman" w:cs="Times New Roman"/>
          <w:sz w:val="24"/>
          <w:szCs w:val="24"/>
        </w:rPr>
        <w:t>Испытано «Центр гигиены и эпидемиологии в Московской области»</w:t>
      </w:r>
    </w:p>
    <w:p w:rsidR="00C42F40" w:rsidRPr="00770E02" w:rsidRDefault="00C42F40" w:rsidP="00C42F40">
      <w:pPr>
        <w:rPr>
          <w:rFonts w:ascii="Times New Roman" w:hAnsi="Times New Roman" w:cs="Times New Roman"/>
          <w:sz w:val="24"/>
          <w:szCs w:val="24"/>
        </w:rPr>
      </w:pPr>
      <w:r w:rsidRPr="00770E02">
        <w:rPr>
          <w:rFonts w:ascii="Times New Roman" w:hAnsi="Times New Roman" w:cs="Times New Roman"/>
          <w:sz w:val="24"/>
          <w:szCs w:val="24"/>
        </w:rPr>
        <w:t>ИСПЫТАТЕЛЬНЫЙ ЛАБОРАТОРНЫЙ ЦЕНТР (ИЛЦ)</w:t>
      </w:r>
    </w:p>
    <w:p w:rsidR="00C42F40" w:rsidRPr="00770E02" w:rsidRDefault="00C42F40" w:rsidP="00C42F40">
      <w:pPr>
        <w:rPr>
          <w:rFonts w:ascii="Times New Roman" w:hAnsi="Times New Roman" w:cs="Times New Roman"/>
          <w:sz w:val="24"/>
          <w:szCs w:val="24"/>
        </w:rPr>
      </w:pPr>
      <w:r w:rsidRPr="00770E02">
        <w:rPr>
          <w:rFonts w:ascii="Times New Roman" w:hAnsi="Times New Roman" w:cs="Times New Roman"/>
          <w:sz w:val="24"/>
          <w:szCs w:val="24"/>
        </w:rPr>
        <w:t>Аттестат аккредитации № ГСЭН.</w:t>
      </w:r>
      <w:r w:rsidRPr="00770E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70E02">
        <w:rPr>
          <w:rFonts w:ascii="Times New Roman" w:hAnsi="Times New Roman" w:cs="Times New Roman"/>
          <w:sz w:val="24"/>
          <w:szCs w:val="24"/>
        </w:rPr>
        <w:t>.ЦОА.023 от 26.03.08 до 26.03.13</w:t>
      </w:r>
    </w:p>
    <w:p w:rsidR="004F3E14" w:rsidRDefault="004F3E14" w:rsidP="009E4F7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095"/>
      </w:tblGrid>
      <w:tr w:rsidR="004A696E" w:rsidTr="006B75E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6095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6B75E7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6095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4A696E" w:rsidRPr="008F07E4" w:rsidTr="006B75E7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946" w:type="dxa"/>
          </w:tcPr>
          <w:p w:rsidR="004A696E" w:rsidRPr="009E4F78" w:rsidRDefault="00C42F40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F40">
              <w:rPr>
                <w:rFonts w:ascii="Times New Roman" w:hAnsi="Times New Roman"/>
                <w:sz w:val="28"/>
                <w:szCs w:val="28"/>
              </w:rPr>
              <w:t xml:space="preserve">Быстро и эффективно удаляет снег, лёд, грязь, дорожные реагенты, копоть органические и нефтяные загрязнения с лобового, заднего стекол и фар автомобиля. Не оставляет разводов и бликов, повышает безопасность дорожного движения.  </w:t>
            </w:r>
          </w:p>
        </w:tc>
      </w:tr>
      <w:tr w:rsidR="004A696E" w:rsidRPr="008F07E4" w:rsidTr="006B75E7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946" w:type="dxa"/>
          </w:tcPr>
          <w:p w:rsidR="004A696E" w:rsidRPr="009E4F78" w:rsidRDefault="00C42F40" w:rsidP="006B75E7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C42F40">
              <w:rPr>
                <w:bCs w:val="0"/>
                <w:sz w:val="28"/>
                <w:szCs w:val="28"/>
              </w:rPr>
              <w:t>Внимание!</w:t>
            </w:r>
            <w:r w:rsidRPr="00C42F40">
              <w:rPr>
                <w:b w:val="0"/>
                <w:bCs w:val="0"/>
                <w:sz w:val="28"/>
                <w:szCs w:val="28"/>
              </w:rPr>
              <w:t xml:space="preserve"> Избегать попадания на кожу и в глаза. При  попадании  –  тщательно про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время использования! Огнеопасно!</w:t>
            </w:r>
          </w:p>
        </w:tc>
      </w:tr>
      <w:tr w:rsidR="009E4F78" w:rsidRPr="008F07E4" w:rsidTr="006B75E7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946" w:type="dxa"/>
          </w:tcPr>
          <w:p w:rsidR="00C42F40" w:rsidRPr="004A7D00" w:rsidRDefault="00C42F40" w:rsidP="00C42F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D00">
              <w:rPr>
                <w:rFonts w:ascii="Times New Roman" w:hAnsi="Times New Roman"/>
                <w:sz w:val="28"/>
                <w:szCs w:val="28"/>
              </w:rPr>
              <w:t>Открыть крышку бачка стеклоомывателя. Вылить содержимое флакона в бачок стеклоомывателя целиком или смешать с водой согласно рекомендациям в таблице. Закрыть крышку.</w:t>
            </w:r>
          </w:p>
          <w:p w:rsidR="004A7D00" w:rsidRDefault="004A7D00" w:rsidP="00C42F40">
            <w:pPr>
              <w:pStyle w:val="ae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2152"/>
              <w:gridCol w:w="1475"/>
            </w:tblGrid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Температура воздуха</w:t>
                  </w:r>
                </w:p>
              </w:tc>
              <w:tc>
                <w:tcPr>
                  <w:tcW w:w="2152" w:type="dxa"/>
                </w:tcPr>
                <w:p w:rsidR="00C42F40" w:rsidRPr="00C42F40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С-721</w:t>
                  </w:r>
                  <w:r w:rsidRPr="001552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Зимняя жидкость стеклоомывателя -50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, 1 л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Вода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5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8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13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25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35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C42F40" w:rsidRPr="005E596D" w:rsidTr="00C42F40">
              <w:tc>
                <w:tcPr>
                  <w:tcW w:w="1760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До -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5</w:t>
                  </w:r>
                  <w:r w:rsidRPr="005E596D">
                    <w:rPr>
                      <w:rFonts w:ascii="Arial" w:hAnsi="Arial" w:cs="Arial"/>
                      <w:b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5E596D">
                    <w:rPr>
                      <w:rFonts w:ascii="Arial" w:hAnsi="Arial" w:cs="Arial"/>
                      <w:b/>
                      <w:vertAlign w:val="superscript"/>
                      <w:lang w:val="en-US"/>
                    </w:rPr>
                    <w:t>0</w:t>
                  </w:r>
                  <w:r w:rsidRPr="005E596D">
                    <w:rPr>
                      <w:rFonts w:ascii="Arial" w:hAnsi="Arial" w:cs="Arial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152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C42F40" w:rsidRPr="005E596D" w:rsidRDefault="00C42F40" w:rsidP="00C42F40">
                  <w:pPr>
                    <w:pStyle w:val="ae"/>
                    <w:jc w:val="center"/>
                    <w:rPr>
                      <w:rFonts w:ascii="Arial" w:hAnsi="Arial" w:cs="Arial"/>
                      <w:b/>
                    </w:rPr>
                  </w:pPr>
                  <w:r w:rsidRPr="005E596D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C42F40" w:rsidRPr="00B00389" w:rsidRDefault="00C42F40" w:rsidP="00C42F4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9E4F78" w:rsidRPr="00800E94" w:rsidRDefault="009E4F78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46A3" w:rsidRPr="006B75E7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6B75E7" w:rsidSect="006B75E7">
      <w:footerReference w:type="default" r:id="rId16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44" w:rsidRDefault="004F5C44" w:rsidP="00D82147">
      <w:pPr>
        <w:spacing w:after="0" w:line="240" w:lineRule="auto"/>
      </w:pPr>
      <w:r>
        <w:separator/>
      </w:r>
    </w:p>
  </w:endnote>
  <w:endnote w:type="continuationSeparator" w:id="0">
    <w:p w:rsidR="004F5C44" w:rsidRDefault="004F5C44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C42F40" w:rsidRDefault="0019547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2F40" w:rsidRDefault="00C42F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44" w:rsidRDefault="004F5C44" w:rsidP="00D82147">
      <w:pPr>
        <w:spacing w:after="0" w:line="240" w:lineRule="auto"/>
      </w:pPr>
      <w:r>
        <w:separator/>
      </w:r>
    </w:p>
  </w:footnote>
  <w:footnote w:type="continuationSeparator" w:id="0">
    <w:p w:rsidR="004F5C44" w:rsidRDefault="004F5C44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DE"/>
    <w:rsid w:val="00096BDC"/>
    <w:rsid w:val="00117AD0"/>
    <w:rsid w:val="00192E7D"/>
    <w:rsid w:val="00195479"/>
    <w:rsid w:val="001D7FCC"/>
    <w:rsid w:val="002123C3"/>
    <w:rsid w:val="00217A73"/>
    <w:rsid w:val="00243A36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1CD0"/>
    <w:rsid w:val="004854CB"/>
    <w:rsid w:val="004A33F8"/>
    <w:rsid w:val="004A696E"/>
    <w:rsid w:val="004A7D00"/>
    <w:rsid w:val="004D732E"/>
    <w:rsid w:val="004F3E14"/>
    <w:rsid w:val="004F5C44"/>
    <w:rsid w:val="00501521"/>
    <w:rsid w:val="00531538"/>
    <w:rsid w:val="00547D17"/>
    <w:rsid w:val="00556427"/>
    <w:rsid w:val="00575A91"/>
    <w:rsid w:val="005B2472"/>
    <w:rsid w:val="005B46C5"/>
    <w:rsid w:val="005C35B4"/>
    <w:rsid w:val="005E4039"/>
    <w:rsid w:val="005E747C"/>
    <w:rsid w:val="005F12BA"/>
    <w:rsid w:val="00677419"/>
    <w:rsid w:val="006B75E7"/>
    <w:rsid w:val="006D1E41"/>
    <w:rsid w:val="006E5777"/>
    <w:rsid w:val="006F7D32"/>
    <w:rsid w:val="007348C4"/>
    <w:rsid w:val="00755E9C"/>
    <w:rsid w:val="00770E02"/>
    <w:rsid w:val="007C23E2"/>
    <w:rsid w:val="007F068F"/>
    <w:rsid w:val="00800E94"/>
    <w:rsid w:val="00823949"/>
    <w:rsid w:val="00833D56"/>
    <w:rsid w:val="008D508A"/>
    <w:rsid w:val="008E49E6"/>
    <w:rsid w:val="009317ED"/>
    <w:rsid w:val="009441BE"/>
    <w:rsid w:val="00980D01"/>
    <w:rsid w:val="009A7ACE"/>
    <w:rsid w:val="009E4F78"/>
    <w:rsid w:val="00A1649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3062A"/>
    <w:rsid w:val="00B74B96"/>
    <w:rsid w:val="00B86934"/>
    <w:rsid w:val="00BA6940"/>
    <w:rsid w:val="00BE46A3"/>
    <w:rsid w:val="00C050EF"/>
    <w:rsid w:val="00C12607"/>
    <w:rsid w:val="00C42BC5"/>
    <w:rsid w:val="00C42F40"/>
    <w:rsid w:val="00CB3EC2"/>
    <w:rsid w:val="00CC49FB"/>
    <w:rsid w:val="00D13811"/>
    <w:rsid w:val="00D21C67"/>
    <w:rsid w:val="00D463A6"/>
    <w:rsid w:val="00D7283D"/>
    <w:rsid w:val="00D82147"/>
    <w:rsid w:val="00D931AF"/>
    <w:rsid w:val="00DB2745"/>
    <w:rsid w:val="00DC5ADC"/>
    <w:rsid w:val="00E24F66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9A6-231E-4AD6-B736-98DE657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USER</cp:lastModifiedBy>
  <cp:revision>9</cp:revision>
  <cp:lastPrinted>2015-01-21T13:16:00Z</cp:lastPrinted>
  <dcterms:created xsi:type="dcterms:W3CDTF">2012-10-26T10:24:00Z</dcterms:created>
  <dcterms:modified xsi:type="dcterms:W3CDTF">2018-10-17T09:20:00Z</dcterms:modified>
</cp:coreProperties>
</file>